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CF" w:rsidRPr="00C72C9B" w:rsidRDefault="008259EB" w:rsidP="002F50CF">
      <w:pPr>
        <w:pStyle w:val="textojustificado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DECRETO N. 22.589</w:t>
      </w:r>
      <w:r w:rsidR="002F50CF" w:rsidRPr="00C72C9B">
        <w:rPr>
          <w:color w:val="000000"/>
        </w:rPr>
        <w:t>, DE</w:t>
      </w:r>
      <w:r>
        <w:rPr>
          <w:color w:val="000000"/>
        </w:rPr>
        <w:t xml:space="preserve"> 15 </w:t>
      </w:r>
      <w:r w:rsidR="002F50CF" w:rsidRPr="00C72C9B">
        <w:rPr>
          <w:color w:val="000000"/>
        </w:rPr>
        <w:t>DE FEVEREIRO DE</w:t>
      </w:r>
      <w:proofErr w:type="gramStart"/>
      <w:r w:rsidR="002F50CF" w:rsidRPr="00C72C9B">
        <w:rPr>
          <w:color w:val="000000"/>
        </w:rPr>
        <w:t xml:space="preserve"> </w:t>
      </w:r>
      <w:bookmarkStart w:id="0" w:name="_GoBack"/>
      <w:bookmarkEnd w:id="0"/>
      <w:r w:rsidR="002F50CF" w:rsidRPr="00C72C9B">
        <w:rPr>
          <w:color w:val="000000"/>
        </w:rPr>
        <w:t xml:space="preserve"> </w:t>
      </w:r>
      <w:proofErr w:type="gramEnd"/>
      <w:r w:rsidR="002F50CF" w:rsidRPr="00C72C9B">
        <w:rPr>
          <w:color w:val="000000"/>
        </w:rPr>
        <w:t>2018.</w:t>
      </w:r>
    </w:p>
    <w:p w:rsidR="00307E93" w:rsidRPr="00C72C9B" w:rsidRDefault="00307E93" w:rsidP="002F50CF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z w:val="18"/>
        </w:rPr>
      </w:pPr>
    </w:p>
    <w:p w:rsidR="00307E93" w:rsidRPr="00C72C9B" w:rsidRDefault="00307E93" w:rsidP="002F50CF">
      <w:pPr>
        <w:pStyle w:val="textojustificado"/>
        <w:spacing w:before="0" w:beforeAutospacing="0" w:after="0" w:afterAutospacing="0"/>
        <w:ind w:left="5103"/>
        <w:jc w:val="both"/>
        <w:rPr>
          <w:color w:val="000000"/>
        </w:rPr>
      </w:pPr>
      <w:r w:rsidRPr="00C72C9B">
        <w:rPr>
          <w:color w:val="000000"/>
        </w:rPr>
        <w:t>Dispõe sobre a nomeação de candidata aprovada em concurso público para ocupar cargo efetivo da Secretaria de Estado da Educação</w:t>
      </w:r>
      <w:r w:rsidR="002F50CF" w:rsidRPr="00C72C9B">
        <w:rPr>
          <w:color w:val="000000"/>
        </w:rPr>
        <w:t xml:space="preserve"> - SEDUC</w:t>
      </w:r>
      <w:r w:rsidRPr="00C72C9B">
        <w:rPr>
          <w:color w:val="000000"/>
        </w:rPr>
        <w:t>.</w:t>
      </w:r>
    </w:p>
    <w:p w:rsidR="00307E93" w:rsidRPr="00C72C9B" w:rsidRDefault="00307E93" w:rsidP="002F50C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2F50C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O GOVERNADOR DO ESTADO DE RONDÔNIA, </w:t>
      </w:r>
      <w:r w:rsidR="002F50CF" w:rsidRPr="00C72C9B">
        <w:t>no uso das atribuições que lhe confere o artigo 65, incisos V e XV da Constituição Estadual,</w:t>
      </w:r>
      <w:r w:rsidRPr="00C72C9B">
        <w:rPr>
          <w:color w:val="000000"/>
        </w:rPr>
        <w:t xml:space="preserve"> em razão de aprovação no </w:t>
      </w:r>
      <w:r w:rsidR="00E518FE" w:rsidRPr="00C72C9B">
        <w:rPr>
          <w:color w:val="000000"/>
        </w:rPr>
        <w:t xml:space="preserve">Concurso Público </w:t>
      </w:r>
      <w:r w:rsidRPr="00C72C9B">
        <w:rPr>
          <w:color w:val="000000"/>
        </w:rPr>
        <w:t>da Secretaria de Estado da Educaçã</w:t>
      </w:r>
      <w:r w:rsidR="00777CB1" w:rsidRPr="00C72C9B">
        <w:rPr>
          <w:color w:val="000000"/>
        </w:rPr>
        <w:t>o - SEDUC, regido pelo Edital nº</w:t>
      </w:r>
      <w:r w:rsidRPr="00C72C9B">
        <w:rPr>
          <w:color w:val="000000"/>
        </w:rPr>
        <w:t xml:space="preserve"> 237/GCP/SEGEP, de 22 de </w:t>
      </w:r>
      <w:r w:rsidR="00777CB1" w:rsidRPr="00C72C9B">
        <w:rPr>
          <w:color w:val="000000"/>
        </w:rPr>
        <w:t>setembro de 2016,</w:t>
      </w:r>
      <w:r w:rsidRPr="00C72C9B">
        <w:rPr>
          <w:color w:val="000000"/>
        </w:rPr>
        <w:t xml:space="preserve"> homologado pelo Edital n</w:t>
      </w:r>
      <w:r w:rsidR="00777CB1" w:rsidRPr="00C72C9B">
        <w:rPr>
          <w:color w:val="000000"/>
        </w:rPr>
        <w:t>º</w:t>
      </w:r>
      <w:r w:rsidRPr="00C72C9B">
        <w:rPr>
          <w:color w:val="000000"/>
        </w:rPr>
        <w:t xml:space="preserve"> 010/GCP/SEGEP, de 13 de </w:t>
      </w:r>
      <w:r w:rsidR="00777CB1" w:rsidRPr="00C72C9B">
        <w:rPr>
          <w:color w:val="000000"/>
        </w:rPr>
        <w:t xml:space="preserve">janeiro </w:t>
      </w:r>
      <w:r w:rsidRPr="00C72C9B">
        <w:rPr>
          <w:color w:val="000000"/>
        </w:rPr>
        <w:t xml:space="preserve">de 2017, publicado no Diário </w:t>
      </w:r>
      <w:r w:rsidR="00777CB1" w:rsidRPr="00C72C9B">
        <w:rPr>
          <w:color w:val="000000"/>
        </w:rPr>
        <w:t>Oficial do Estado de Rondônia nº</w:t>
      </w:r>
      <w:r w:rsidRPr="00C72C9B">
        <w:rPr>
          <w:color w:val="000000"/>
        </w:rPr>
        <w:t xml:space="preserve"> 12, de 18 de </w:t>
      </w:r>
      <w:r w:rsidR="00777CB1" w:rsidRPr="00C72C9B">
        <w:rPr>
          <w:color w:val="000000"/>
        </w:rPr>
        <w:t>janeiro de 2017, de acordo com o quantitativo de vagas previsto na Lei Complemen</w:t>
      </w:r>
      <w:r w:rsidR="00E518FE">
        <w:rPr>
          <w:color w:val="000000"/>
        </w:rPr>
        <w:t>tar nº 680, de 7 de s</w:t>
      </w:r>
      <w:r w:rsidR="00777CB1" w:rsidRPr="00C72C9B">
        <w:rPr>
          <w:color w:val="000000"/>
        </w:rPr>
        <w:t>etembro de 2012, e conforme Ofício nº</w:t>
      </w:r>
      <w:r w:rsidRPr="00C72C9B">
        <w:rPr>
          <w:color w:val="000000"/>
        </w:rPr>
        <w:t xml:space="preserve"> 970/2018/SEDUC-GP</w:t>
      </w:r>
      <w:r w:rsidR="00777CB1" w:rsidRPr="00C72C9B">
        <w:rPr>
          <w:color w:val="000000"/>
        </w:rPr>
        <w:t xml:space="preserve">ASO, de 1º </w:t>
      </w:r>
      <w:r w:rsidR="002F50CF" w:rsidRPr="00C72C9B">
        <w:rPr>
          <w:color w:val="000000"/>
        </w:rPr>
        <w:t>de fevereiro de 2018</w:t>
      </w:r>
      <w:r w:rsidRPr="00C72C9B">
        <w:rPr>
          <w:color w:val="000000"/>
        </w:rPr>
        <w:t>,</w:t>
      </w:r>
      <w:r w:rsidR="002F50CF" w:rsidRPr="00C72C9B">
        <w:rPr>
          <w:color w:val="000000"/>
        </w:rPr>
        <w:t xml:space="preserve"> </w:t>
      </w:r>
    </w:p>
    <w:p w:rsidR="00307E93" w:rsidRPr="00C72C9B" w:rsidRDefault="00307E93" w:rsidP="002F50C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2F50C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  <w:u w:val="single"/>
        </w:rPr>
        <w:t>D</w:t>
      </w:r>
      <w:r w:rsidRPr="00C72C9B">
        <w:rPr>
          <w:color w:val="000000"/>
        </w:rPr>
        <w:t xml:space="preserve"> </w:t>
      </w:r>
      <w:r w:rsidRPr="00C72C9B">
        <w:rPr>
          <w:color w:val="000000"/>
          <w:u w:val="single"/>
        </w:rPr>
        <w:t>E</w:t>
      </w:r>
      <w:r w:rsidRPr="00C72C9B">
        <w:rPr>
          <w:color w:val="000000"/>
        </w:rPr>
        <w:t xml:space="preserve"> </w:t>
      </w:r>
      <w:r w:rsidRPr="00C72C9B">
        <w:rPr>
          <w:color w:val="000000"/>
          <w:u w:val="single"/>
        </w:rPr>
        <w:t>C</w:t>
      </w:r>
      <w:r w:rsidRPr="00C72C9B">
        <w:rPr>
          <w:color w:val="000000"/>
        </w:rPr>
        <w:t xml:space="preserve"> </w:t>
      </w:r>
      <w:r w:rsidRPr="00C72C9B">
        <w:rPr>
          <w:color w:val="000000"/>
          <w:u w:val="single"/>
        </w:rPr>
        <w:t>R</w:t>
      </w:r>
      <w:r w:rsidRPr="00C72C9B">
        <w:rPr>
          <w:color w:val="000000"/>
        </w:rPr>
        <w:t xml:space="preserve"> </w:t>
      </w:r>
      <w:r w:rsidRPr="00C72C9B">
        <w:rPr>
          <w:color w:val="000000"/>
          <w:u w:val="single"/>
        </w:rPr>
        <w:t>E</w:t>
      </w:r>
      <w:r w:rsidRPr="00C72C9B">
        <w:rPr>
          <w:color w:val="000000"/>
        </w:rPr>
        <w:t xml:space="preserve"> </w:t>
      </w:r>
      <w:r w:rsidRPr="00C72C9B">
        <w:rPr>
          <w:color w:val="000000"/>
          <w:u w:val="single"/>
        </w:rPr>
        <w:t>T</w:t>
      </w:r>
      <w:r w:rsidRPr="00C72C9B">
        <w:rPr>
          <w:color w:val="000000"/>
        </w:rPr>
        <w:t xml:space="preserve"> </w:t>
      </w:r>
      <w:r w:rsidRPr="00C72C9B">
        <w:rPr>
          <w:color w:val="000000"/>
          <w:u w:val="single"/>
        </w:rPr>
        <w:t>A</w:t>
      </w:r>
      <w:r w:rsidRPr="00C72C9B">
        <w:rPr>
          <w:color w:val="000000"/>
        </w:rPr>
        <w:t>:</w:t>
      </w:r>
    </w:p>
    <w:p w:rsidR="00307E93" w:rsidRPr="00C72C9B" w:rsidRDefault="00307E93" w:rsidP="002F50C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2F50CF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Art. 1º. Fica nomeada a candidata DENISE DE OLIVEIRA RAMOS ANDRADE, </w:t>
      </w:r>
      <w:r w:rsidR="00777CB1" w:rsidRPr="00C72C9B">
        <w:rPr>
          <w:color w:val="000000"/>
        </w:rPr>
        <w:t xml:space="preserve">para ocupar o cargo de </w:t>
      </w:r>
      <w:r w:rsidRPr="00C72C9B">
        <w:rPr>
          <w:color w:val="000000"/>
        </w:rPr>
        <w:t>Analista Educacional - Contador</w:t>
      </w:r>
      <w:r w:rsidR="00777CB1" w:rsidRPr="00C72C9B">
        <w:rPr>
          <w:color w:val="000000"/>
        </w:rPr>
        <w:t>a</w:t>
      </w:r>
      <w:r w:rsidRPr="00C72C9B">
        <w:rPr>
          <w:color w:val="000000"/>
        </w:rPr>
        <w:t xml:space="preserve">, </w:t>
      </w:r>
      <w:r w:rsidR="00777CB1" w:rsidRPr="00C72C9B">
        <w:rPr>
          <w:color w:val="000000"/>
        </w:rPr>
        <w:t>no m</w:t>
      </w:r>
      <w:r w:rsidRPr="00C72C9B">
        <w:rPr>
          <w:color w:val="000000"/>
        </w:rPr>
        <w:t>unicípio de Porto Velho,</w:t>
      </w:r>
      <w:r w:rsidR="00777CB1" w:rsidRPr="00C72C9B">
        <w:rPr>
          <w:color w:val="000000"/>
        </w:rPr>
        <w:t xml:space="preserve"> inscrição nº 246.527-2,</w:t>
      </w:r>
      <w:r w:rsidR="00570C37">
        <w:rPr>
          <w:color w:val="000000"/>
        </w:rPr>
        <w:t xml:space="preserve"> classificação 8ª</w:t>
      </w:r>
      <w:r w:rsidRPr="00C72C9B">
        <w:rPr>
          <w:color w:val="000000"/>
        </w:rPr>
        <w:t xml:space="preserve">, aprovada no </w:t>
      </w:r>
      <w:r w:rsidR="00E518FE" w:rsidRPr="00C72C9B">
        <w:rPr>
          <w:color w:val="000000"/>
        </w:rPr>
        <w:t xml:space="preserve">Concurso Público </w:t>
      </w:r>
      <w:r w:rsidRPr="00C72C9B">
        <w:rPr>
          <w:color w:val="000000"/>
        </w:rPr>
        <w:t>da Secretaria de Estado da Educação</w:t>
      </w:r>
      <w:r w:rsidR="00E518FE">
        <w:rPr>
          <w:color w:val="000000"/>
        </w:rPr>
        <w:t xml:space="preserve"> - SEDUC</w:t>
      </w:r>
      <w:r w:rsidRPr="00C72C9B">
        <w:rPr>
          <w:color w:val="000000"/>
        </w:rPr>
        <w:t xml:space="preserve">, </w:t>
      </w:r>
      <w:r w:rsidR="00777CB1" w:rsidRPr="00C72C9B">
        <w:rPr>
          <w:color w:val="000000"/>
        </w:rPr>
        <w:t xml:space="preserve">executado pelo </w:t>
      </w:r>
      <w:r w:rsidR="0046135D" w:rsidRPr="00C72C9B">
        <w:rPr>
          <w:color w:val="000000"/>
        </w:rPr>
        <w:t>Instituto Brasileiro de Apoio e Desenvolvimento Executivo - IBADE, para ocupar cargo efetivo pertencente</w:t>
      </w:r>
      <w:r w:rsidRPr="00C72C9B">
        <w:rPr>
          <w:color w:val="000000"/>
        </w:rPr>
        <w:t xml:space="preserve"> ao Quadro Permanente de Pesso</w:t>
      </w:r>
      <w:r w:rsidR="0046135D" w:rsidRPr="00C72C9B">
        <w:rPr>
          <w:color w:val="000000"/>
        </w:rPr>
        <w:t>al Civil do Estado de Rondônia.</w:t>
      </w:r>
    </w:p>
    <w:p w:rsidR="0046135D" w:rsidRPr="00C72C9B" w:rsidRDefault="0046135D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>Art. 2º. No ato da posse a candidata nomeada deverá apresentar os seguintes documentos: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>I - Certidão de Nascimento ou Casamento, original e 1 (uma) fotocópia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>II - Certidão de Na</w:t>
      </w:r>
      <w:r w:rsidR="00400113" w:rsidRPr="00C72C9B">
        <w:rPr>
          <w:color w:val="000000"/>
        </w:rPr>
        <w:t>scimento dos dependentes legais</w:t>
      </w:r>
      <w:r w:rsidRPr="00C72C9B">
        <w:rPr>
          <w:color w:val="000000"/>
        </w:rPr>
        <w:t xml:space="preserve"> menores de 18 (dezoito) anos</w:t>
      </w:r>
      <w:r w:rsidR="00F1539A" w:rsidRPr="00C72C9B">
        <w:rPr>
          <w:color w:val="000000"/>
        </w:rPr>
        <w:t xml:space="preserve"> de idade</w:t>
      </w:r>
      <w:r w:rsidRPr="00C72C9B">
        <w:rPr>
          <w:color w:val="000000"/>
        </w:rPr>
        <w:t>, original e 1 (uma) fotocópia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III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Cartão de Vacinas dos dependentes menores de 5 (cinco) anos</w:t>
      </w:r>
      <w:r w:rsidR="00F1539A" w:rsidRPr="00C72C9B">
        <w:rPr>
          <w:color w:val="000000"/>
        </w:rPr>
        <w:t xml:space="preserve"> de idade</w:t>
      </w:r>
      <w:r w:rsidR="00C72C9B">
        <w:rPr>
          <w:color w:val="000000"/>
        </w:rPr>
        <w:t>, original e 1 (uma) fotocópia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IV - Cédula de Identidade, </w:t>
      </w:r>
      <w:r w:rsidR="00D34D92" w:rsidRPr="00C72C9B">
        <w:rPr>
          <w:color w:val="000000"/>
        </w:rPr>
        <w:t>original e 2 (duas) fotocópias autenticadas em Cartório</w:t>
      </w:r>
      <w:r w:rsidRPr="00C72C9B">
        <w:rPr>
          <w:color w:val="000000"/>
        </w:rPr>
        <w:t>; 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V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Cadastro de Pessoa Física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CPF, original e 2 (duas) fotocópias; 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>VI - Título de Eleitor, original e 1 (uma) fotocópia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VII - </w:t>
      </w:r>
      <w:r w:rsidR="00400113" w:rsidRPr="00C72C9B">
        <w:rPr>
          <w:color w:val="000000"/>
        </w:rPr>
        <w:t>c</w:t>
      </w:r>
      <w:r w:rsidRPr="00C72C9B">
        <w:rPr>
          <w:color w:val="000000"/>
        </w:rPr>
        <w:t xml:space="preserve">omprovante </w:t>
      </w:r>
      <w:r w:rsidR="00400113" w:rsidRPr="00C72C9B">
        <w:rPr>
          <w:color w:val="000000"/>
        </w:rPr>
        <w:t xml:space="preserve">de </w:t>
      </w:r>
      <w:r w:rsidRPr="00C72C9B">
        <w:rPr>
          <w:color w:val="000000"/>
        </w:rPr>
        <w:t>que está quite com a</w:t>
      </w:r>
      <w:r w:rsidR="00400113" w:rsidRPr="00C72C9B">
        <w:rPr>
          <w:color w:val="000000"/>
        </w:rPr>
        <w:t xml:space="preserve"> Justiça Eleitoral, podendo ser ticket de comprovação de votação ou Certidão de q</w:t>
      </w:r>
      <w:r w:rsidRPr="00C72C9B">
        <w:rPr>
          <w:color w:val="000000"/>
        </w:rPr>
        <w:t>uitação, emitida pelo Tribunal Regional Eleitoral, original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VIII - Cartão do Programa de Integração Social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PIS ou Programa de Assistência ao Servidor Público </w:t>
      </w:r>
      <w:r w:rsidR="002F50CF" w:rsidRPr="00C72C9B">
        <w:rPr>
          <w:color w:val="000000"/>
        </w:rPr>
        <w:t>-</w:t>
      </w:r>
      <w:r w:rsidR="00051B85" w:rsidRPr="00C72C9B">
        <w:rPr>
          <w:color w:val="000000"/>
        </w:rPr>
        <w:t xml:space="preserve"> PASEP (se a candidata nomeada não for cadastrada</w:t>
      </w:r>
      <w:r w:rsidRPr="00C72C9B">
        <w:rPr>
          <w:color w:val="000000"/>
        </w:rPr>
        <w:t xml:space="preserve"> deverá apresentar Declaração de não cadastrad</w:t>
      </w:r>
      <w:r w:rsidR="00051B85" w:rsidRPr="00C72C9B">
        <w:rPr>
          <w:color w:val="000000"/>
        </w:rPr>
        <w:t>a</w:t>
      </w:r>
      <w:r w:rsidRPr="00C72C9B">
        <w:rPr>
          <w:color w:val="000000"/>
        </w:rPr>
        <w:t>), original e 1 (uma) fotocópia;</w:t>
      </w: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C9B">
        <w:rPr>
          <w:rFonts w:ascii="Times New Roman" w:hAnsi="Times New Roman" w:cs="Times New Roman"/>
          <w:sz w:val="24"/>
          <w:szCs w:val="24"/>
        </w:rPr>
        <w:t xml:space="preserve">IX </w:t>
      </w:r>
      <w:r w:rsidR="002F50CF" w:rsidRPr="00C72C9B">
        <w:rPr>
          <w:rFonts w:ascii="Times New Roman" w:hAnsi="Times New Roman" w:cs="Times New Roman"/>
          <w:sz w:val="24"/>
          <w:szCs w:val="24"/>
        </w:rPr>
        <w:t>-</w:t>
      </w:r>
      <w:r w:rsidRPr="00C72C9B">
        <w:rPr>
          <w:rFonts w:ascii="Times New Roman" w:hAnsi="Times New Roman" w:cs="Times New Roman"/>
          <w:sz w:val="24"/>
          <w:szCs w:val="24"/>
        </w:rPr>
        <w:t xml:space="preserve"> Declaração de Imposto de Renda ou Certidão Conjunta Negativa de Débitos Relativos aos Tributos Feder</w:t>
      </w:r>
      <w:r w:rsidR="00051B85" w:rsidRPr="00C72C9B">
        <w:rPr>
          <w:rFonts w:ascii="Times New Roman" w:hAnsi="Times New Roman" w:cs="Times New Roman"/>
          <w:sz w:val="24"/>
          <w:szCs w:val="24"/>
        </w:rPr>
        <w:t>ais e à Dívida Ativa da União (a</w:t>
      </w:r>
      <w:r w:rsidRPr="00C72C9B">
        <w:rPr>
          <w:rFonts w:ascii="Times New Roman" w:hAnsi="Times New Roman" w:cs="Times New Roman"/>
          <w:sz w:val="24"/>
          <w:szCs w:val="24"/>
        </w:rPr>
        <w:t>tualizada);</w:t>
      </w:r>
    </w:p>
    <w:p w:rsidR="00C72C9B" w:rsidRPr="00C72C9B" w:rsidRDefault="00C72C9B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Certificado de Reservista, original e 1 (uma) fotocópia;</w:t>
      </w:r>
    </w:p>
    <w:p w:rsidR="00C72C9B" w:rsidRPr="00C72C9B" w:rsidRDefault="00C72C9B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I </w:t>
      </w:r>
      <w:r w:rsidR="002F50CF" w:rsidRPr="00C72C9B">
        <w:rPr>
          <w:color w:val="000000"/>
        </w:rPr>
        <w:t>-</w:t>
      </w:r>
      <w:r w:rsidR="001E5799" w:rsidRPr="00C72C9B">
        <w:rPr>
          <w:color w:val="000000"/>
        </w:rPr>
        <w:t xml:space="preserve"> d</w:t>
      </w:r>
      <w:r w:rsidRPr="00C72C9B">
        <w:rPr>
          <w:color w:val="000000"/>
        </w:rPr>
        <w:t>eclaração da candidata informand</w:t>
      </w:r>
      <w:r w:rsidR="001E5799" w:rsidRPr="00C72C9B">
        <w:rPr>
          <w:color w:val="000000"/>
        </w:rPr>
        <w:t>o se ocupa ou não cargo público</w:t>
      </w:r>
      <w:r w:rsidRPr="00C72C9B">
        <w:rPr>
          <w:color w:val="000000"/>
        </w:rPr>
        <w:t xml:space="preserve"> (ou aposentadoria dele dec</w:t>
      </w:r>
      <w:r w:rsidR="001E5799" w:rsidRPr="00C72C9B">
        <w:rPr>
          <w:color w:val="000000"/>
        </w:rPr>
        <w:t>orrente), com firma reconhecida e</w:t>
      </w:r>
      <w:r w:rsidRPr="00C72C9B">
        <w:rPr>
          <w:color w:val="000000"/>
        </w:rPr>
        <w:t xml:space="preserve">, caso </w:t>
      </w:r>
      <w:r w:rsidR="001E5799" w:rsidRPr="00C72C9B">
        <w:rPr>
          <w:color w:val="000000"/>
        </w:rPr>
        <w:t>ocupe</w:t>
      </w:r>
      <w:r w:rsidR="00D34D92" w:rsidRPr="00C72C9B">
        <w:rPr>
          <w:color w:val="000000"/>
        </w:rPr>
        <w:t xml:space="preserve">, </w:t>
      </w:r>
      <w:r w:rsidRPr="00C72C9B">
        <w:rPr>
          <w:color w:val="000000"/>
        </w:rPr>
        <w:t>deverá apresentar</w:t>
      </w:r>
      <w:r w:rsidR="00D34D92" w:rsidRPr="00C72C9B">
        <w:rPr>
          <w:color w:val="000000"/>
        </w:rPr>
        <w:t>,</w:t>
      </w:r>
      <w:r w:rsidRPr="00C72C9B">
        <w:rPr>
          <w:color w:val="000000"/>
        </w:rPr>
        <w:t xml:space="preserve"> também</w:t>
      </w:r>
      <w:r w:rsidR="00D34D92" w:rsidRPr="00C72C9B">
        <w:rPr>
          <w:color w:val="000000"/>
        </w:rPr>
        <w:t>, Certidão expedida pelo órgão empregador contendo especificações como a carga horária contratual, o cargo, a</w:t>
      </w:r>
      <w:r w:rsidRPr="00C72C9B">
        <w:rPr>
          <w:color w:val="000000"/>
        </w:rPr>
        <w:t xml:space="preserve"> escolaridade </w:t>
      </w:r>
      <w:r w:rsidRPr="00C72C9B">
        <w:rPr>
          <w:color w:val="000000"/>
        </w:rPr>
        <w:lastRenderedPageBreak/>
        <w:t>exigida pa</w:t>
      </w:r>
      <w:r w:rsidR="00D34D92" w:rsidRPr="00C72C9B">
        <w:rPr>
          <w:color w:val="000000"/>
        </w:rPr>
        <w:t>ra o seu exercício, o vínculo jurídico, os dias, o horário de trabalho</w:t>
      </w:r>
      <w:r w:rsidRPr="00C72C9B">
        <w:rPr>
          <w:color w:val="000000"/>
        </w:rPr>
        <w:t>, a escala de plantão e a unidade administrativa em que exerce suas funções</w:t>
      </w:r>
      <w:r w:rsidR="00D34D92" w:rsidRPr="00C72C9B">
        <w:rPr>
          <w:color w:val="000000"/>
        </w:rPr>
        <w:t>, 2</w:t>
      </w:r>
      <w:r w:rsidRPr="00C72C9B">
        <w:rPr>
          <w:color w:val="000000"/>
        </w:rPr>
        <w:t xml:space="preserve"> (duas</w:t>
      </w:r>
      <w:r w:rsidR="00D34D92" w:rsidRPr="00C72C9B">
        <w:rPr>
          <w:color w:val="000000"/>
        </w:rPr>
        <w:t>) originais</w:t>
      </w:r>
      <w:r w:rsidRPr="00C72C9B">
        <w:rPr>
          <w:color w:val="000000"/>
        </w:rPr>
        <w:t>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II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</w:t>
      </w:r>
      <w:r w:rsidR="00D34D92" w:rsidRPr="00C72C9B">
        <w:rPr>
          <w:color w:val="000000"/>
        </w:rPr>
        <w:t>comprovantes de escolaridade/habilitação</w:t>
      </w:r>
      <w:r w:rsidRPr="00C72C9B">
        <w:rPr>
          <w:color w:val="000000"/>
        </w:rPr>
        <w:t xml:space="preserve"> de acordo com o Anexo I </w:t>
      </w:r>
      <w:r w:rsidR="002F50CF" w:rsidRPr="00C72C9B">
        <w:rPr>
          <w:color w:val="000000"/>
        </w:rPr>
        <w:t>-</w:t>
      </w:r>
      <w:r w:rsidR="00D34D92" w:rsidRPr="00C72C9B">
        <w:rPr>
          <w:color w:val="000000"/>
        </w:rPr>
        <w:t xml:space="preserve"> Quadro de Vagas, do Edital nº</w:t>
      </w:r>
      <w:r w:rsidR="00CA65F0" w:rsidRPr="00C72C9B">
        <w:rPr>
          <w:color w:val="000000"/>
        </w:rPr>
        <w:t xml:space="preserve"> 237/GCP/SEGEP, de 22 de s</w:t>
      </w:r>
      <w:r w:rsidRPr="00C72C9B">
        <w:rPr>
          <w:color w:val="000000"/>
        </w:rPr>
        <w:t>etembro de 2016</w:t>
      </w:r>
      <w:r w:rsidR="00D34D92" w:rsidRPr="00C72C9B">
        <w:rPr>
          <w:color w:val="000000"/>
        </w:rPr>
        <w:t>, com o devido reconhecimento por</w:t>
      </w:r>
      <w:r w:rsidRPr="00C72C9B">
        <w:rPr>
          <w:color w:val="000000"/>
        </w:rPr>
        <w:t xml:space="preserve"> Órgão Oficial. Não será aceito outro tipo de comprovação de escolaridade que não e</w:t>
      </w:r>
      <w:r w:rsidR="00D34D92" w:rsidRPr="00C72C9B">
        <w:rPr>
          <w:color w:val="000000"/>
        </w:rPr>
        <w:t>steja de acordo com o I</w:t>
      </w:r>
      <w:r w:rsidRPr="00C72C9B">
        <w:rPr>
          <w:color w:val="000000"/>
        </w:rPr>
        <w:t xml:space="preserve">tem do Edital acima </w:t>
      </w:r>
      <w:r w:rsidR="00D34D92" w:rsidRPr="00C72C9B">
        <w:rPr>
          <w:color w:val="000000"/>
        </w:rPr>
        <w:t xml:space="preserve">citado, </w:t>
      </w:r>
      <w:r w:rsidRPr="00C72C9B">
        <w:rPr>
          <w:color w:val="000000"/>
        </w:rPr>
        <w:t xml:space="preserve">original e 2 (duas) fotocópias </w:t>
      </w:r>
      <w:r w:rsidR="00D34D92" w:rsidRPr="00C72C9B">
        <w:rPr>
          <w:color w:val="000000"/>
        </w:rPr>
        <w:t>autenticadas em C</w:t>
      </w:r>
      <w:r w:rsidRPr="00C72C9B">
        <w:rPr>
          <w:color w:val="000000"/>
        </w:rPr>
        <w:t>artório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2F50CF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III - Prova de quitação com a Fazenda Pública do Estado de Rondônia, </w:t>
      </w:r>
      <w:r w:rsidR="00CA65F0" w:rsidRPr="00C72C9B">
        <w:rPr>
          <w:color w:val="000000"/>
        </w:rPr>
        <w:t>expedida pela Secretaria de Estado de Finanças - SEFIN, original;</w:t>
      </w:r>
    </w:p>
    <w:p w:rsidR="00CA65F0" w:rsidRPr="00C72C9B" w:rsidRDefault="00CA65F0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IV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Certidão Negativa</w:t>
      </w:r>
      <w:r w:rsidR="00E518FE">
        <w:rPr>
          <w:color w:val="000000"/>
        </w:rPr>
        <w:t>,</w:t>
      </w:r>
      <w:r w:rsidRPr="00C72C9B">
        <w:rPr>
          <w:color w:val="000000"/>
        </w:rPr>
        <w:t xml:space="preserve"> expedida pelo Tribunal de Contas do Estado de Rondônia, original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F1539A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>X</w:t>
      </w:r>
      <w:r w:rsidR="00307E93" w:rsidRPr="00C72C9B">
        <w:rPr>
          <w:color w:val="000000"/>
        </w:rPr>
        <w:t xml:space="preserve">V </w:t>
      </w:r>
      <w:r w:rsidR="002F50CF" w:rsidRPr="00C72C9B">
        <w:rPr>
          <w:color w:val="000000"/>
        </w:rPr>
        <w:t>-</w:t>
      </w:r>
      <w:r w:rsidR="00307E93" w:rsidRPr="00C72C9B">
        <w:rPr>
          <w:color w:val="000000"/>
        </w:rPr>
        <w:t xml:space="preserve"> </w:t>
      </w:r>
      <w:r w:rsidR="00CA65F0" w:rsidRPr="00C72C9B">
        <w:rPr>
          <w:color w:val="000000"/>
        </w:rPr>
        <w:t>Certidão de Capacidade Física e Mental, expedida pela Junta Médica Oficial do Estado de Rondônia/SEGEP, original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VI - Carteira de Trabalho e Previdência Social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CTPS, original e 1 (uma) fotocópia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VII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</w:t>
      </w:r>
      <w:r w:rsidR="00CA65F0" w:rsidRPr="00C72C9B">
        <w:rPr>
          <w:color w:val="000000"/>
        </w:rPr>
        <w:t>comprovante de residência</w:t>
      </w:r>
      <w:r w:rsidRPr="00C72C9B">
        <w:rPr>
          <w:color w:val="000000"/>
        </w:rPr>
        <w:t>, original e 1 (uma) fotocópia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VIII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1 (uma) fotografia 3x4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IX </w:t>
      </w:r>
      <w:r w:rsidR="002F50CF" w:rsidRPr="00C72C9B">
        <w:rPr>
          <w:color w:val="000000"/>
        </w:rPr>
        <w:t>-</w:t>
      </w:r>
      <w:r w:rsidR="00CA65F0" w:rsidRPr="00C72C9B">
        <w:rPr>
          <w:color w:val="000000"/>
        </w:rPr>
        <w:t xml:space="preserve"> </w:t>
      </w:r>
      <w:r w:rsidR="00525E50" w:rsidRPr="00C72C9B">
        <w:rPr>
          <w:color w:val="000000"/>
        </w:rPr>
        <w:t xml:space="preserve">Certidão Negativa expedida pelo Cartório de Distribuição Cível e Criminal do Fórum da Comarca de residência da candidata, do Estado de Rondônia ou da Unidade da Federação em que tenha residido nos </w:t>
      </w:r>
      <w:r w:rsidR="00D9308E">
        <w:rPr>
          <w:color w:val="000000"/>
        </w:rPr>
        <w:t>últimos 5 (cinco) anos, original</w:t>
      </w:r>
      <w:r w:rsidR="00525E50" w:rsidRPr="00C72C9B">
        <w:rPr>
          <w:color w:val="000000"/>
        </w:rPr>
        <w:t>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>XX - Certi</w:t>
      </w:r>
      <w:r w:rsidR="00CA65F0" w:rsidRPr="00C72C9B">
        <w:rPr>
          <w:color w:val="000000"/>
        </w:rPr>
        <w:t xml:space="preserve">dão Negativa da Justiça Federal dos últimos 5 (cinco) anos, </w:t>
      </w:r>
      <w:r w:rsidRPr="00C72C9B">
        <w:rPr>
          <w:color w:val="000000"/>
        </w:rPr>
        <w:t>original;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XXI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</w:t>
      </w:r>
      <w:r w:rsidR="00525E50" w:rsidRPr="00C72C9B">
        <w:rPr>
          <w:color w:val="000000"/>
        </w:rPr>
        <w:t xml:space="preserve">declaração da candidata informando sobre a existência ou não de investigações criminais, ações cíveis e penais ou processo administrativo em que figure como indiciada ou parte, com firma reconhecida (sujeita à comprovação junto aos órgãos competentes); e 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  <w:r w:rsidRPr="00C72C9B">
        <w:rPr>
          <w:color w:val="000000"/>
        </w:rPr>
        <w:t xml:space="preserve">XXII </w:t>
      </w:r>
      <w:r w:rsidR="002F50CF" w:rsidRPr="00C72C9B">
        <w:rPr>
          <w:color w:val="000000"/>
        </w:rPr>
        <w:t>-</w:t>
      </w:r>
      <w:r w:rsidRPr="00C72C9B">
        <w:rPr>
          <w:color w:val="000000"/>
        </w:rPr>
        <w:t xml:space="preserve"> </w:t>
      </w:r>
      <w:r w:rsidR="00525E50" w:rsidRPr="00C72C9B">
        <w:t>declaração da candidata de existência ou não de demissão por justa causa ou a bem do serviço público, com firma reconhecida (sujeita</w:t>
      </w:r>
      <w:r w:rsidR="00525E50" w:rsidRPr="00C72C9B">
        <w:rPr>
          <w:iCs/>
        </w:rPr>
        <w:t xml:space="preserve"> à comprovação junto aos órgãos competentes), 2 (</w:t>
      </w:r>
      <w:r w:rsidR="00525E50" w:rsidRPr="00C72C9B">
        <w:t>duas) originais</w:t>
      </w:r>
      <w:r w:rsidR="00525E50" w:rsidRPr="00C72C9B">
        <w:rPr>
          <w:iCs/>
        </w:rPr>
        <w:t>.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A32330" w:rsidRPr="00C72C9B" w:rsidRDefault="00307E93" w:rsidP="00A32330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Art. 3º. </w:t>
      </w:r>
      <w:r w:rsidR="00525E50" w:rsidRPr="00C72C9B">
        <w:rPr>
          <w:color w:val="000000"/>
        </w:rPr>
        <w:t>A posse da candidata efetivar-se-á após apresentação dos documentos referidos no artigo anterior e d</w:t>
      </w:r>
      <w:r w:rsidR="00E518FE">
        <w:rPr>
          <w:color w:val="000000"/>
        </w:rPr>
        <w:t>entro do prazo disposto no § 1º</w:t>
      </w:r>
      <w:r w:rsidR="00525E50" w:rsidRPr="00C72C9B">
        <w:rPr>
          <w:color w:val="000000"/>
        </w:rPr>
        <w:t xml:space="preserve"> do artigo 17 da Lei Complementar nº 68, de 9 de dezembro de 1992, ou seja, de 30 (trinta) dias a contar da data da publicação deste Decreto no Diário Oficial do Estado de Rondônia.</w:t>
      </w:r>
    </w:p>
    <w:p w:rsidR="00A32330" w:rsidRPr="00C72C9B" w:rsidRDefault="00A32330" w:rsidP="00A32330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A32330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 xml:space="preserve">Art. 4º. </w:t>
      </w:r>
      <w:r w:rsidR="00525E50" w:rsidRPr="00C72C9B">
        <w:rPr>
          <w:color w:val="000000"/>
        </w:rPr>
        <w:t>Fica sem efeito a nomeação da candidata se esta não apresentar os documentos constantes do artigo 2º, ou se tomar posse e não entrar em efetivo exercício no prazo de 30 (trinta) dias, salvo por motivo justificado previamente nos termos da Lei.</w:t>
      </w:r>
    </w:p>
    <w:p w:rsidR="002F50CF" w:rsidRPr="00C72C9B" w:rsidRDefault="002F50CF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  <w:highlight w:val="yellow"/>
        </w:rPr>
      </w:pPr>
    </w:p>
    <w:p w:rsidR="00307E93" w:rsidRPr="00C72C9B" w:rsidRDefault="00525E50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>Art. 5º. Este Decreto entra em vigor na data de sua publicação</w:t>
      </w:r>
    </w:p>
    <w:p w:rsidR="00525E50" w:rsidRPr="00C72C9B" w:rsidRDefault="00525E50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18"/>
        </w:rPr>
      </w:pPr>
    </w:p>
    <w:p w:rsidR="00307E93" w:rsidRPr="00C72C9B" w:rsidRDefault="00307E93" w:rsidP="00051B85">
      <w:pPr>
        <w:pStyle w:val="textojustificado"/>
        <w:spacing w:before="0" w:beforeAutospacing="0" w:after="0" w:afterAutospacing="0"/>
        <w:ind w:firstLine="567"/>
        <w:jc w:val="both"/>
        <w:rPr>
          <w:color w:val="000000"/>
        </w:rPr>
      </w:pPr>
      <w:r w:rsidRPr="00C72C9B">
        <w:rPr>
          <w:color w:val="000000"/>
        </w:rPr>
        <w:t>Palácio do Governo do Estado de</w:t>
      </w:r>
      <w:r w:rsidR="002F50CF" w:rsidRPr="00C72C9B">
        <w:rPr>
          <w:color w:val="000000"/>
        </w:rPr>
        <w:t xml:space="preserve"> Rondônia, em</w:t>
      </w:r>
      <w:r w:rsidR="008259EB">
        <w:rPr>
          <w:color w:val="000000"/>
        </w:rPr>
        <w:t xml:space="preserve"> 15 </w:t>
      </w:r>
      <w:r w:rsidR="002F50CF" w:rsidRPr="00C72C9B">
        <w:rPr>
          <w:color w:val="000000"/>
        </w:rPr>
        <w:t>de fevereiro</w:t>
      </w:r>
      <w:r w:rsidRPr="00C72C9B">
        <w:rPr>
          <w:color w:val="000000"/>
        </w:rPr>
        <w:t xml:space="preserve"> de 2018, 130º da República.</w:t>
      </w:r>
    </w:p>
    <w:p w:rsidR="00307E93" w:rsidRPr="00D9308E" w:rsidRDefault="00307E93" w:rsidP="002F50C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307E93" w:rsidRPr="00D9308E" w:rsidRDefault="00307E93" w:rsidP="002F50CF">
      <w:pPr>
        <w:pStyle w:val="textojustificado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p w:rsidR="00307E93" w:rsidRPr="00D9308E" w:rsidRDefault="00307E93" w:rsidP="002F50CF">
      <w:pPr>
        <w:pStyle w:val="SemEspaamento"/>
        <w:rPr>
          <w:rFonts w:ascii="Times New Roman" w:hAnsi="Times New Roman" w:cs="Times New Roman"/>
        </w:rPr>
      </w:pPr>
    </w:p>
    <w:p w:rsidR="00307E93" w:rsidRPr="00C72C9B" w:rsidRDefault="002F50CF" w:rsidP="002F50C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C9B">
        <w:rPr>
          <w:rFonts w:ascii="Times New Roman" w:hAnsi="Times New Roman" w:cs="Times New Roman"/>
          <w:b/>
          <w:sz w:val="24"/>
          <w:szCs w:val="24"/>
        </w:rPr>
        <w:t>CONFÚ</w:t>
      </w:r>
      <w:r w:rsidR="00307E93" w:rsidRPr="00C72C9B">
        <w:rPr>
          <w:rFonts w:ascii="Times New Roman" w:hAnsi="Times New Roman" w:cs="Times New Roman"/>
          <w:b/>
          <w:sz w:val="24"/>
          <w:szCs w:val="24"/>
        </w:rPr>
        <w:t>CIO AIRES MOURA</w:t>
      </w:r>
    </w:p>
    <w:p w:rsidR="00307E93" w:rsidRPr="00C72C9B" w:rsidRDefault="00307E93" w:rsidP="002F50C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C72C9B">
        <w:rPr>
          <w:rFonts w:ascii="Times New Roman" w:hAnsi="Times New Roman" w:cs="Times New Roman"/>
          <w:sz w:val="24"/>
          <w:szCs w:val="24"/>
        </w:rPr>
        <w:t>Governador</w:t>
      </w:r>
    </w:p>
    <w:sectPr w:rsidR="00307E93" w:rsidRPr="00C72C9B" w:rsidSect="00C72C9B">
      <w:headerReference w:type="default" r:id="rId8"/>
      <w:footerReference w:type="default" r:id="rId9"/>
      <w:pgSz w:w="11906" w:h="16838"/>
      <w:pgMar w:top="1134" w:right="567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CF" w:rsidRDefault="002F50CF" w:rsidP="002F50CF">
      <w:pPr>
        <w:spacing w:after="0" w:line="240" w:lineRule="auto"/>
      </w:pPr>
      <w:r>
        <w:separator/>
      </w:r>
    </w:p>
  </w:endnote>
  <w:endnote w:type="continuationSeparator" w:id="0">
    <w:p w:rsidR="002F50CF" w:rsidRDefault="002F50CF" w:rsidP="002F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82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4D92" w:rsidRPr="00D34D92" w:rsidRDefault="00D34D92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4D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4D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4D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59E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34D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799" w:rsidRDefault="001E5799" w:rsidP="00525E5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CF" w:rsidRDefault="002F50CF" w:rsidP="002F50CF">
      <w:pPr>
        <w:spacing w:after="0" w:line="240" w:lineRule="auto"/>
      </w:pPr>
      <w:r>
        <w:separator/>
      </w:r>
    </w:p>
  </w:footnote>
  <w:footnote w:type="continuationSeparator" w:id="0">
    <w:p w:rsidR="002F50CF" w:rsidRDefault="002F50CF" w:rsidP="002F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CF" w:rsidRPr="002F50CF" w:rsidRDefault="002F50CF" w:rsidP="002F50CF">
    <w:pPr>
      <w:tabs>
        <w:tab w:val="left" w:pos="10350"/>
      </w:tabs>
      <w:spacing w:after="0" w:line="240" w:lineRule="auto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2F50CF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80191670" r:id="rId2"/>
      </w:object>
    </w:r>
  </w:p>
  <w:p w:rsidR="002F50CF" w:rsidRPr="002F50CF" w:rsidRDefault="002F50CF" w:rsidP="002F50C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F50C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2F50CF" w:rsidRPr="002F50CF" w:rsidRDefault="002F50CF" w:rsidP="002F50CF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F50CF">
      <w:rPr>
        <w:rFonts w:ascii="Times New Roman" w:hAnsi="Times New Roman" w:cs="Times New Roman"/>
        <w:b/>
        <w:sz w:val="24"/>
        <w:szCs w:val="24"/>
      </w:rPr>
      <w:t>GOVERNADORIA</w:t>
    </w:r>
  </w:p>
  <w:p w:rsidR="002F50CF" w:rsidRPr="00C72C9B" w:rsidRDefault="002F50CF" w:rsidP="002F50CF">
    <w:pPr>
      <w:pStyle w:val="Cabealho"/>
      <w:rPr>
        <w:rFonts w:ascii="Times New Roman" w:hAnsi="Times New Roman" w:cs="Times New Roman"/>
        <w:sz w:val="1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93"/>
    <w:rsid w:val="00051B85"/>
    <w:rsid w:val="001E5799"/>
    <w:rsid w:val="002F50CF"/>
    <w:rsid w:val="00307E93"/>
    <w:rsid w:val="00400113"/>
    <w:rsid w:val="0046135D"/>
    <w:rsid w:val="00525E50"/>
    <w:rsid w:val="00570C37"/>
    <w:rsid w:val="006B46C4"/>
    <w:rsid w:val="00777CB1"/>
    <w:rsid w:val="008259EB"/>
    <w:rsid w:val="00A32330"/>
    <w:rsid w:val="00BC22F2"/>
    <w:rsid w:val="00C72C9B"/>
    <w:rsid w:val="00CA65F0"/>
    <w:rsid w:val="00D34D92"/>
    <w:rsid w:val="00D9308E"/>
    <w:rsid w:val="00DD17BE"/>
    <w:rsid w:val="00E518FE"/>
    <w:rsid w:val="00F1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30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0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7E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F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CF"/>
  </w:style>
  <w:style w:type="paragraph" w:styleId="Rodap">
    <w:name w:val="footer"/>
    <w:basedOn w:val="Normal"/>
    <w:link w:val="RodapChar"/>
    <w:uiPriority w:val="99"/>
    <w:unhideWhenUsed/>
    <w:rsid w:val="002F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CF"/>
  </w:style>
  <w:style w:type="paragraph" w:styleId="Textodebalo">
    <w:name w:val="Balloon Text"/>
    <w:basedOn w:val="Normal"/>
    <w:link w:val="TextodebaloChar"/>
    <w:uiPriority w:val="99"/>
    <w:semiHidden/>
    <w:unhideWhenUsed/>
    <w:rsid w:val="00525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E5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30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0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307E9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F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CF"/>
  </w:style>
  <w:style w:type="paragraph" w:styleId="Rodap">
    <w:name w:val="footer"/>
    <w:basedOn w:val="Normal"/>
    <w:link w:val="RodapChar"/>
    <w:uiPriority w:val="99"/>
    <w:unhideWhenUsed/>
    <w:rsid w:val="002F5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CF"/>
  </w:style>
  <w:style w:type="paragraph" w:styleId="Textodebalo">
    <w:name w:val="Balloon Text"/>
    <w:basedOn w:val="Normal"/>
    <w:link w:val="TextodebaloChar"/>
    <w:uiPriority w:val="99"/>
    <w:semiHidden/>
    <w:unhideWhenUsed/>
    <w:rsid w:val="00525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31CE-9FBE-47AB-8D14-98E88D9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Dennis Queiroz Rocha</cp:lastModifiedBy>
  <cp:revision>13</cp:revision>
  <cp:lastPrinted>2018-02-08T14:28:00Z</cp:lastPrinted>
  <dcterms:created xsi:type="dcterms:W3CDTF">2018-02-08T12:21:00Z</dcterms:created>
  <dcterms:modified xsi:type="dcterms:W3CDTF">2018-02-15T13:21:00Z</dcterms:modified>
</cp:coreProperties>
</file>